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D69C" w14:textId="77777777" w:rsidR="005A23C9" w:rsidRDefault="005A23C9" w:rsidP="005A23C9">
      <w:pPr>
        <w:tabs>
          <w:tab w:val="left" w:pos="426"/>
        </w:tabs>
        <w:jc w:val="both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Certificado </w:t>
      </w:r>
      <w:r w:rsidR="000C7C88">
        <w:rPr>
          <w:rFonts w:ascii="Arial Black" w:hAnsi="Arial Black" w:cs="Arial"/>
          <w:sz w:val="28"/>
        </w:rPr>
        <w:t>de composición de la Junta de la Entidad y</w:t>
      </w:r>
      <w:r>
        <w:rPr>
          <w:rFonts w:ascii="Arial Black" w:hAnsi="Arial Black" w:cs="Arial"/>
          <w:sz w:val="28"/>
        </w:rPr>
        <w:t xml:space="preserve"> acuerdo  </w:t>
      </w:r>
      <w:r w:rsidR="004018DE">
        <w:rPr>
          <w:rFonts w:ascii="Arial Black" w:hAnsi="Arial Black" w:cs="Arial"/>
          <w:sz w:val="28"/>
        </w:rPr>
        <w:t>en</w:t>
      </w:r>
      <w:r>
        <w:rPr>
          <w:rFonts w:ascii="Arial Black" w:hAnsi="Arial Black" w:cs="Arial"/>
          <w:sz w:val="28"/>
        </w:rPr>
        <w:t xml:space="preserve"> solicitar Suministro de Producto</w:t>
      </w:r>
      <w:r w:rsidR="000C7C88">
        <w:rPr>
          <w:rFonts w:ascii="Arial Black" w:hAnsi="Arial Black" w:cs="Arial"/>
          <w:sz w:val="28"/>
        </w:rPr>
        <w:t>.</w:t>
      </w:r>
    </w:p>
    <w:p w14:paraId="31F4DF30" w14:textId="77777777" w:rsidR="005A23C9" w:rsidRDefault="005A23C9" w:rsidP="005A23C9">
      <w:pPr>
        <w:tabs>
          <w:tab w:val="left" w:pos="426"/>
        </w:tabs>
        <w:jc w:val="both"/>
        <w:rPr>
          <w:rFonts w:ascii="Arial" w:hAnsi="Arial" w:cs="Arial"/>
        </w:rPr>
      </w:pPr>
    </w:p>
    <w:p w14:paraId="1A22F6FA" w14:textId="77777777" w:rsidR="005A23C9" w:rsidRPr="005A23C9" w:rsidRDefault="005A23C9" w:rsidP="005A23C9">
      <w:pPr>
        <w:tabs>
          <w:tab w:val="left" w:pos="426"/>
          <w:tab w:val="left" w:pos="779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D./Dª </w:t>
      </w:r>
      <w:r w:rsidRPr="005A23C9">
        <w:rPr>
          <w:rFonts w:ascii="Tahoma" w:hAnsi="Tahoma" w:cs="Tahoma"/>
          <w:sz w:val="24"/>
          <w:szCs w:val="24"/>
        </w:rPr>
        <w:tab/>
        <w:t>con DNI</w:t>
      </w:r>
    </w:p>
    <w:p w14:paraId="4A6993AF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Secretario/a de la Entidad</w:t>
      </w:r>
    </w:p>
    <w:p w14:paraId="4F5389A0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2D38BED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CERTIFICA</w:t>
      </w:r>
    </w:p>
    <w:p w14:paraId="18ABE3E8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1.</w:t>
      </w:r>
      <w:r w:rsidRPr="005A23C9">
        <w:rPr>
          <w:rFonts w:ascii="Tahoma" w:hAnsi="Tahoma" w:cs="Tahoma"/>
          <w:sz w:val="24"/>
          <w:szCs w:val="24"/>
        </w:rPr>
        <w:tab/>
        <w:t>Que la Junta Directiva de esta Entidad está formada por los siguientes miembros:</w:t>
      </w:r>
    </w:p>
    <w:p w14:paraId="155308D6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Presidencia</w:t>
      </w:r>
    </w:p>
    <w:p w14:paraId="2D86AD25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Vicepresidencia</w:t>
      </w:r>
    </w:p>
    <w:p w14:paraId="22AD2F26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Secretaría</w:t>
      </w:r>
    </w:p>
    <w:p w14:paraId="68F67BF3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Tesorería</w:t>
      </w:r>
    </w:p>
    <w:p w14:paraId="52FE0D7E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Vocalías</w:t>
      </w:r>
    </w:p>
    <w:p w14:paraId="77586A0B" w14:textId="77777777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15E92EF2" w14:textId="77777777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2.</w:t>
      </w:r>
      <w:r w:rsidRPr="005A23C9">
        <w:rPr>
          <w:rFonts w:ascii="Tahoma" w:hAnsi="Tahoma" w:cs="Tahoma"/>
          <w:sz w:val="24"/>
          <w:szCs w:val="24"/>
        </w:rPr>
        <w:tab/>
        <w:t xml:space="preserve">Que en la reunión que tuvo lugar el día </w:t>
      </w:r>
    </w:p>
    <w:p w14:paraId="2DBAB2A3" w14:textId="5BBE2B39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se acordó solicitar </w:t>
      </w:r>
      <w:r w:rsidR="008356EC">
        <w:rPr>
          <w:rFonts w:ascii="Tahoma" w:hAnsi="Tahoma" w:cs="Tahoma"/>
          <w:sz w:val="24"/>
          <w:szCs w:val="24"/>
        </w:rPr>
        <w:t xml:space="preserve">Suministro de Producto </w:t>
      </w:r>
      <w:r w:rsidRPr="005A23C9">
        <w:rPr>
          <w:rFonts w:ascii="Tahoma" w:hAnsi="Tahoma" w:cs="Tahoma"/>
          <w:sz w:val="24"/>
          <w:szCs w:val="24"/>
        </w:rPr>
        <w:t xml:space="preserve">a la Fundació Ordesa en su </w:t>
      </w:r>
      <w:r w:rsidR="00CC14A5" w:rsidRPr="005A23C9">
        <w:rPr>
          <w:rFonts w:ascii="Tahoma" w:hAnsi="Tahoma" w:cs="Tahoma"/>
          <w:sz w:val="24"/>
          <w:szCs w:val="24"/>
        </w:rPr>
        <w:t>X</w:t>
      </w:r>
      <w:r w:rsidR="00CC14A5">
        <w:rPr>
          <w:rFonts w:ascii="Tahoma" w:hAnsi="Tahoma" w:cs="Tahoma"/>
          <w:sz w:val="24"/>
          <w:szCs w:val="24"/>
        </w:rPr>
        <w:t>X</w:t>
      </w:r>
      <w:r w:rsidR="00847594">
        <w:rPr>
          <w:rFonts w:ascii="Tahoma" w:hAnsi="Tahoma" w:cs="Tahoma"/>
          <w:sz w:val="24"/>
          <w:szCs w:val="24"/>
        </w:rPr>
        <w:t>I</w:t>
      </w:r>
      <w:r w:rsidR="00CC14A5" w:rsidRPr="005A23C9">
        <w:rPr>
          <w:rFonts w:ascii="Tahoma" w:hAnsi="Tahoma" w:cs="Tahoma"/>
          <w:sz w:val="24"/>
          <w:szCs w:val="24"/>
        </w:rPr>
        <w:t xml:space="preserve"> </w:t>
      </w:r>
      <w:r w:rsidRPr="005A23C9">
        <w:rPr>
          <w:rFonts w:ascii="Tahoma" w:hAnsi="Tahoma" w:cs="Tahoma"/>
          <w:sz w:val="24"/>
          <w:szCs w:val="24"/>
        </w:rPr>
        <w:t>Convocatoria de Ayudas Ordesa y se otorgó autorización o poderes para hacerlo al</w:t>
      </w:r>
    </w:p>
    <w:p w14:paraId="084678BD" w14:textId="3B72A1CB" w:rsidR="005A23C9" w:rsidRDefault="005A23C9" w:rsidP="00895485">
      <w:pPr>
        <w:tabs>
          <w:tab w:val="left" w:pos="426"/>
          <w:tab w:val="left" w:pos="779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Sr./Sra. </w:t>
      </w:r>
      <w:r w:rsidRPr="005A23C9">
        <w:rPr>
          <w:rFonts w:ascii="Tahoma" w:hAnsi="Tahoma" w:cs="Tahoma"/>
          <w:sz w:val="24"/>
          <w:szCs w:val="24"/>
        </w:rPr>
        <w:tab/>
        <w:t>con DNI</w:t>
      </w:r>
    </w:p>
    <w:p w14:paraId="1292ACD3" w14:textId="4D716AA8" w:rsid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FFCDD0B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Fecha</w:t>
      </w:r>
    </w:p>
    <w:p w14:paraId="42B89FED" w14:textId="77777777" w:rsidR="005A23C9" w:rsidRDefault="005A23C9" w:rsidP="005A23C9">
      <w:pPr>
        <w:tabs>
          <w:tab w:val="left" w:pos="426"/>
          <w:tab w:val="left" w:pos="5245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Firma y Sello de la Entidad</w:t>
      </w:r>
    </w:p>
    <w:p w14:paraId="3FDC1207" w14:textId="77777777" w:rsidR="00AA2E35" w:rsidRDefault="00AA2E35" w:rsidP="005A23C9">
      <w:pPr>
        <w:tabs>
          <w:tab w:val="left" w:pos="426"/>
          <w:tab w:val="left" w:pos="5245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AA2E35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8498" w14:textId="77777777" w:rsidR="00D051E7" w:rsidRDefault="00D051E7" w:rsidP="00114BEC">
      <w:pPr>
        <w:spacing w:after="0" w:line="240" w:lineRule="auto"/>
      </w:pPr>
      <w:r>
        <w:separator/>
      </w:r>
    </w:p>
  </w:endnote>
  <w:endnote w:type="continuationSeparator" w:id="0">
    <w:p w14:paraId="213B3423" w14:textId="77777777" w:rsidR="00D051E7" w:rsidRDefault="00D051E7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1181093E" w14:textId="77777777" w:rsidR="00FC56B0" w:rsidRDefault="003947C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0A9">
          <w:rPr>
            <w:noProof/>
          </w:rPr>
          <w:t>1</w:t>
        </w:r>
        <w:r>
          <w:rPr>
            <w:noProof/>
          </w:rPr>
          <w:fldChar w:fldCharType="end"/>
        </w:r>
      </w:p>
      <w:p w14:paraId="1E4C452D" w14:textId="77777777" w:rsidR="00FC56B0" w:rsidRDefault="00847594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6298" w14:textId="77777777" w:rsidR="00D051E7" w:rsidRDefault="00D051E7" w:rsidP="00114BEC">
      <w:pPr>
        <w:spacing w:after="0" w:line="240" w:lineRule="auto"/>
      </w:pPr>
      <w:r>
        <w:separator/>
      </w:r>
    </w:p>
  </w:footnote>
  <w:footnote w:type="continuationSeparator" w:id="0">
    <w:p w14:paraId="64B30816" w14:textId="77777777" w:rsidR="00D051E7" w:rsidRDefault="00D051E7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5770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1AA7A0A2" wp14:editId="2BCA2724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2C30F1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5185772">
    <w:abstractNumId w:val="0"/>
  </w:num>
  <w:num w:numId="2" w16cid:durableId="841285875">
    <w:abstractNumId w:val="4"/>
  </w:num>
  <w:num w:numId="3" w16cid:durableId="440145207">
    <w:abstractNumId w:val="3"/>
  </w:num>
  <w:num w:numId="4" w16cid:durableId="1189023747">
    <w:abstractNumId w:val="5"/>
  </w:num>
  <w:num w:numId="5" w16cid:durableId="1747458105">
    <w:abstractNumId w:val="2"/>
  </w:num>
  <w:num w:numId="6" w16cid:durableId="852769671">
    <w:abstractNumId w:val="6"/>
  </w:num>
  <w:num w:numId="7" w16cid:durableId="1468627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AF"/>
    <w:rsid w:val="00024C1A"/>
    <w:rsid w:val="00042356"/>
    <w:rsid w:val="000678F1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E45CC"/>
    <w:rsid w:val="002005CF"/>
    <w:rsid w:val="00206CCF"/>
    <w:rsid w:val="00213A5D"/>
    <w:rsid w:val="0023519F"/>
    <w:rsid w:val="00277D7E"/>
    <w:rsid w:val="00283666"/>
    <w:rsid w:val="0028575E"/>
    <w:rsid w:val="0028627A"/>
    <w:rsid w:val="002A7B55"/>
    <w:rsid w:val="002F64C8"/>
    <w:rsid w:val="00302998"/>
    <w:rsid w:val="00304341"/>
    <w:rsid w:val="00335864"/>
    <w:rsid w:val="003415FF"/>
    <w:rsid w:val="0037744B"/>
    <w:rsid w:val="003900F1"/>
    <w:rsid w:val="003947CE"/>
    <w:rsid w:val="003C47CE"/>
    <w:rsid w:val="003E6F47"/>
    <w:rsid w:val="003F7138"/>
    <w:rsid w:val="004018DE"/>
    <w:rsid w:val="004122F0"/>
    <w:rsid w:val="00415561"/>
    <w:rsid w:val="00416147"/>
    <w:rsid w:val="00440176"/>
    <w:rsid w:val="00445A83"/>
    <w:rsid w:val="004525F8"/>
    <w:rsid w:val="00460834"/>
    <w:rsid w:val="00471EF9"/>
    <w:rsid w:val="004972C9"/>
    <w:rsid w:val="004A277D"/>
    <w:rsid w:val="004B763F"/>
    <w:rsid w:val="004F240C"/>
    <w:rsid w:val="004F378B"/>
    <w:rsid w:val="004F7280"/>
    <w:rsid w:val="004F7DF3"/>
    <w:rsid w:val="0056383A"/>
    <w:rsid w:val="00594C12"/>
    <w:rsid w:val="005A23C9"/>
    <w:rsid w:val="00601910"/>
    <w:rsid w:val="0062371F"/>
    <w:rsid w:val="006640A9"/>
    <w:rsid w:val="00694460"/>
    <w:rsid w:val="006A0C42"/>
    <w:rsid w:val="006A702D"/>
    <w:rsid w:val="006C5795"/>
    <w:rsid w:val="006D4375"/>
    <w:rsid w:val="007054AF"/>
    <w:rsid w:val="00711A44"/>
    <w:rsid w:val="00723973"/>
    <w:rsid w:val="00730339"/>
    <w:rsid w:val="00731265"/>
    <w:rsid w:val="00733A09"/>
    <w:rsid w:val="0074299B"/>
    <w:rsid w:val="00763A18"/>
    <w:rsid w:val="0079085A"/>
    <w:rsid w:val="00794477"/>
    <w:rsid w:val="007D664E"/>
    <w:rsid w:val="007F12BE"/>
    <w:rsid w:val="007F5A9D"/>
    <w:rsid w:val="0083413E"/>
    <w:rsid w:val="008356EC"/>
    <w:rsid w:val="00847594"/>
    <w:rsid w:val="00856C23"/>
    <w:rsid w:val="008939D1"/>
    <w:rsid w:val="00895485"/>
    <w:rsid w:val="00896F8E"/>
    <w:rsid w:val="008B06A1"/>
    <w:rsid w:val="008C0F44"/>
    <w:rsid w:val="008E7613"/>
    <w:rsid w:val="00903CDF"/>
    <w:rsid w:val="00923151"/>
    <w:rsid w:val="00933858"/>
    <w:rsid w:val="009E3400"/>
    <w:rsid w:val="009E549C"/>
    <w:rsid w:val="009F247B"/>
    <w:rsid w:val="00A101B5"/>
    <w:rsid w:val="00A10E7D"/>
    <w:rsid w:val="00A14B88"/>
    <w:rsid w:val="00A34FB1"/>
    <w:rsid w:val="00A441C7"/>
    <w:rsid w:val="00A65978"/>
    <w:rsid w:val="00A71296"/>
    <w:rsid w:val="00A715D1"/>
    <w:rsid w:val="00AA2E35"/>
    <w:rsid w:val="00AB1080"/>
    <w:rsid w:val="00AB18B8"/>
    <w:rsid w:val="00B26BF9"/>
    <w:rsid w:val="00B624CC"/>
    <w:rsid w:val="00B6641F"/>
    <w:rsid w:val="00BB027D"/>
    <w:rsid w:val="00BD5427"/>
    <w:rsid w:val="00BD6961"/>
    <w:rsid w:val="00BE3A58"/>
    <w:rsid w:val="00C1439C"/>
    <w:rsid w:val="00C17BCD"/>
    <w:rsid w:val="00C8603C"/>
    <w:rsid w:val="00CC14A5"/>
    <w:rsid w:val="00CD50FE"/>
    <w:rsid w:val="00D051E7"/>
    <w:rsid w:val="00D05CE2"/>
    <w:rsid w:val="00D07C53"/>
    <w:rsid w:val="00D1697E"/>
    <w:rsid w:val="00D17175"/>
    <w:rsid w:val="00D66884"/>
    <w:rsid w:val="00D73EFE"/>
    <w:rsid w:val="00D96EDB"/>
    <w:rsid w:val="00DB1C50"/>
    <w:rsid w:val="00DC2130"/>
    <w:rsid w:val="00DE5F4E"/>
    <w:rsid w:val="00E06ADD"/>
    <w:rsid w:val="00E240BA"/>
    <w:rsid w:val="00E52D42"/>
    <w:rsid w:val="00E633DC"/>
    <w:rsid w:val="00E90E38"/>
    <w:rsid w:val="00EB17CC"/>
    <w:rsid w:val="00ED3D1D"/>
    <w:rsid w:val="00F06169"/>
    <w:rsid w:val="00F06870"/>
    <w:rsid w:val="00F2135D"/>
    <w:rsid w:val="00F2297F"/>
    <w:rsid w:val="00F2352B"/>
    <w:rsid w:val="00F260DE"/>
    <w:rsid w:val="00F72492"/>
    <w:rsid w:val="00F7369E"/>
    <w:rsid w:val="00F91B2E"/>
    <w:rsid w:val="00FA4FE1"/>
    <w:rsid w:val="00FB6898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EA7F821"/>
  <w15:docId w15:val="{1D4779F6-E5A9-4C10-9C0B-22A44DE8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05D1-08C3-4249-B737-D8DBDFB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Lina Arús</cp:lastModifiedBy>
  <cp:revision>14</cp:revision>
  <cp:lastPrinted>2016-02-23T16:26:00Z</cp:lastPrinted>
  <dcterms:created xsi:type="dcterms:W3CDTF">2017-02-14T14:26:00Z</dcterms:created>
  <dcterms:modified xsi:type="dcterms:W3CDTF">2023-02-27T16:10:00Z</dcterms:modified>
</cp:coreProperties>
</file>